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C70B2" w14:textId="77777777" w:rsidR="00171788" w:rsidRDefault="00CD35F6" w:rsidP="00CF7AB2">
      <w:pPr>
        <w:spacing w:line="240" w:lineRule="auto"/>
        <w:ind w:left="170"/>
        <w:jc w:val="left"/>
        <w:rPr>
          <w:rFonts w:eastAsia="Times New Roman" w:cs="Times New Roman"/>
          <w:b/>
          <w:color w:val="000000" w:themeColor="text1"/>
          <w:sz w:val="28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49CFAB" wp14:editId="1EB0906A">
                <wp:simplePos x="0" y="0"/>
                <wp:positionH relativeFrom="margin">
                  <wp:posOffset>2734656</wp:posOffset>
                </wp:positionH>
                <wp:positionV relativeFrom="paragraph">
                  <wp:posOffset>-8544</wp:posOffset>
                </wp:positionV>
                <wp:extent cx="3125164" cy="972274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164" cy="97227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88A17" w14:textId="2518D7F2" w:rsidR="008E7DCA" w:rsidRPr="008E7DCA" w:rsidRDefault="003B6329" w:rsidP="003B632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Candara Light" w:hAnsi="Candara Light" w:cstheme="minorHAnsi"/>
                                <w:b/>
                                <w:sz w:val="52"/>
                                <w:szCs w:val="46"/>
                              </w:rPr>
                              <w:t xml:space="preserve">Appel à idées </w:t>
                            </w:r>
                            <w:r>
                              <w:rPr>
                                <w:rFonts w:ascii="Candara Light" w:hAnsi="Candara Light" w:cstheme="minorHAnsi"/>
                                <w:b/>
                                <w:sz w:val="52"/>
                                <w:szCs w:val="46"/>
                              </w:rPr>
                              <w:br/>
                              <w:t>innovation 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9CFAB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215.35pt;margin-top:-.65pt;width:246.1pt;height:76.5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" fillcolor="#13343d [968]" stroked="f">
                <v:fill color2="#4bacc6 [3208]" rotate="t" angle="315" colors="0 #226678;.5 #3694ae;1 #42b1cf" focus="100%" type="gradient"/>
                <v:textbox>
                  <w:txbxContent>
                    <w:p w14:paraId="63488A17" w14:textId="2518D7F2" w:rsidR="008E7DCA" w:rsidRPr="008E7DCA" w:rsidRDefault="003B6329" w:rsidP="003B632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Candara Light" w:hAnsi="Candara Light" w:cstheme="minorHAnsi"/>
                          <w:b/>
                          <w:sz w:val="52"/>
                          <w:szCs w:val="46"/>
                        </w:rPr>
                        <w:t xml:space="preserve">Appel à idées </w:t>
                      </w:r>
                      <w:r>
                        <w:rPr>
                          <w:rFonts w:ascii="Candara Light" w:hAnsi="Candara Light" w:cstheme="minorHAnsi"/>
                          <w:b/>
                          <w:sz w:val="52"/>
                          <w:szCs w:val="46"/>
                        </w:rPr>
                        <w:br/>
                        <w:t>innovation 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754"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76A0FC4F" wp14:editId="18FC5FAF">
            <wp:simplePos x="0" y="0"/>
            <wp:positionH relativeFrom="margin">
              <wp:align>left</wp:align>
            </wp:positionH>
            <wp:positionV relativeFrom="paragraph">
              <wp:posOffset>15763</wp:posOffset>
            </wp:positionV>
            <wp:extent cx="1770927" cy="1012999"/>
            <wp:effectExtent l="0" t="0" r="1270" b="0"/>
            <wp:wrapNone/>
            <wp:docPr id="6" name="Image 6" descr="C:\Users\e.gauthier\AppData\Local\Microsoft\Windows\INetCache\Content.Word\LOGO CDCIO - 2017- 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.gauthier\AppData\Local\Microsoft\Windows\INetCache\Content.Word\LOGO CDCIO - 2017- B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927" cy="10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C2904" w14:textId="77777777" w:rsidR="00171788" w:rsidRDefault="00171788" w:rsidP="00CF7AB2">
      <w:pPr>
        <w:spacing w:line="240" w:lineRule="auto"/>
        <w:ind w:left="170"/>
        <w:jc w:val="left"/>
        <w:rPr>
          <w:rFonts w:eastAsia="Times New Roman" w:cs="Times New Roman"/>
          <w:b/>
          <w:color w:val="000000" w:themeColor="text1"/>
          <w:sz w:val="28"/>
          <w:szCs w:val="20"/>
          <w:lang w:eastAsia="fr-FR"/>
        </w:rPr>
      </w:pPr>
    </w:p>
    <w:p w14:paraId="2F7E5BD1" w14:textId="77777777" w:rsidR="008E7DCA" w:rsidRDefault="008E7DCA" w:rsidP="00CF7AB2">
      <w:pPr>
        <w:spacing w:line="240" w:lineRule="auto"/>
        <w:ind w:left="170"/>
        <w:jc w:val="left"/>
        <w:rPr>
          <w:rFonts w:eastAsia="Times New Roman" w:cs="Times New Roman"/>
          <w:b/>
          <w:color w:val="000000" w:themeColor="text1"/>
          <w:sz w:val="28"/>
          <w:szCs w:val="20"/>
          <w:lang w:eastAsia="fr-FR"/>
        </w:rPr>
      </w:pPr>
    </w:p>
    <w:p w14:paraId="1D9520D8" w14:textId="77777777" w:rsidR="00171788" w:rsidRDefault="00171788" w:rsidP="00CF7AB2">
      <w:pPr>
        <w:spacing w:line="240" w:lineRule="auto"/>
        <w:ind w:left="170"/>
        <w:jc w:val="left"/>
        <w:rPr>
          <w:rFonts w:eastAsia="Times New Roman" w:cs="Times New Roman"/>
          <w:b/>
          <w:color w:val="000000" w:themeColor="text1"/>
          <w:sz w:val="28"/>
          <w:szCs w:val="20"/>
          <w:lang w:eastAsia="fr-FR"/>
        </w:rPr>
      </w:pPr>
    </w:p>
    <w:p w14:paraId="7D19AF9E" w14:textId="77777777" w:rsidR="00171788" w:rsidRDefault="00171788" w:rsidP="00CF7AB2">
      <w:pPr>
        <w:spacing w:line="240" w:lineRule="auto"/>
        <w:ind w:left="170"/>
        <w:jc w:val="left"/>
        <w:rPr>
          <w:rFonts w:eastAsia="Times New Roman" w:cs="Times New Roman"/>
          <w:b/>
          <w:color w:val="000000" w:themeColor="text1"/>
          <w:sz w:val="28"/>
          <w:szCs w:val="20"/>
          <w:lang w:eastAsia="fr-FR"/>
        </w:rPr>
      </w:pPr>
    </w:p>
    <w:p w14:paraId="5D734698" w14:textId="77777777" w:rsidR="00BD1754" w:rsidRPr="0092335D" w:rsidRDefault="00BD1754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2A681B59" w14:textId="77777777" w:rsidR="00171788" w:rsidRPr="0092335D" w:rsidRDefault="00CD35F6" w:rsidP="00CD35F6">
      <w:pPr>
        <w:pStyle w:val="Paragraphedeliste"/>
        <w:numPr>
          <w:ilvl w:val="0"/>
          <w:numId w:val="5"/>
        </w:num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  <w:r w:rsidRPr="0092335D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  <w:t>Présentation du candidat</w:t>
      </w:r>
      <w:r w:rsidR="0092335D" w:rsidRPr="0092335D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  <w:t xml:space="preserve"> (Coordonnées, activités, lieux, motivations…)</w:t>
      </w:r>
      <w:r w:rsidR="0092335D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  <w:t> :</w:t>
      </w:r>
    </w:p>
    <w:p w14:paraId="76EDEEE9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20F348B9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3039A039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2DC47B55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5BC3070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7F9B1A3E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7C4AA964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57515EAF" w14:textId="77777777" w:rsidR="00CD35F6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7AA3511" w14:textId="77777777" w:rsidR="0092335D" w:rsidRDefault="0092335D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07C2B0AF" w14:textId="77777777" w:rsidR="0092335D" w:rsidRDefault="0092335D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5300E571" w14:textId="77777777" w:rsidR="0092335D" w:rsidRPr="0092335D" w:rsidRDefault="0092335D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46EFEE8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113608D7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0FDCB90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03773AA5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10116B90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07583FD1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5F94F9DC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71424AF4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17427146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B003D01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03314082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1384797F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5C35AE71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12720377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3AFB9A9D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1673D38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50A4726C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4FC67459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0B6A4F61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0873F5F0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3AEA66B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3E33337C" w14:textId="77777777" w:rsidR="00CD35F6" w:rsidRPr="0092335D" w:rsidRDefault="00CD35F6" w:rsidP="00CD35F6">
      <w:p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4D4AE301" w14:textId="77777777" w:rsidR="00F2683E" w:rsidRPr="0092335D" w:rsidRDefault="00CD35F6" w:rsidP="00CD35F6">
      <w:pPr>
        <w:pStyle w:val="Paragraphedeliste"/>
        <w:numPr>
          <w:ilvl w:val="0"/>
          <w:numId w:val="5"/>
        </w:numPr>
        <w:spacing w:line="240" w:lineRule="auto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  <w:r w:rsidRPr="0092335D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  <w:lastRenderedPageBreak/>
        <w:t>Présentation du projet ou de l’idée</w:t>
      </w:r>
      <w:r w:rsidR="0092335D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  <w:t xml:space="preserve"> :</w:t>
      </w:r>
    </w:p>
    <w:p w14:paraId="4CF377BA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3344F6A9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77B76DEF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53016109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76F46FCE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1A72345D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2A4F9772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4A71CB14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0A888FDE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3403E3B5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1443691A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7923D5D2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ECECF26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0EEDDA5F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55DF21D6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C21F8D7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E5431BC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2F04ED36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B0D0A74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E56FC2C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1A1523E4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380E97B4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22DE9EDF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5181999E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73EF1C9C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37298130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4E4DD34C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1AAFE1AE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871863B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66378436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7AD7F257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4978F4EE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40593C15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3A62C181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</w:p>
    <w:p w14:paraId="79A63D76" w14:textId="77777777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  <w:sectPr w:rsidR="00F2683E" w:rsidRPr="0092335D" w:rsidSect="00D03AC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90E2A2" w14:textId="01B2ADBB" w:rsidR="00F2683E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u w:val="single"/>
          <w:lang w:eastAsia="fr-FR"/>
        </w:rPr>
      </w:pPr>
      <w:r w:rsidRPr="0092335D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u w:val="single"/>
          <w:lang w:eastAsia="fr-FR"/>
        </w:rPr>
        <w:lastRenderedPageBreak/>
        <w:t>Carte du projet </w:t>
      </w:r>
      <w:r w:rsidR="003B6329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u w:val="single"/>
          <w:lang w:eastAsia="fr-FR"/>
        </w:rPr>
        <w:t>(indiquer les éléments et les cultures directement sur la carte)</w:t>
      </w:r>
      <w:r w:rsidRPr="0092335D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u w:val="single"/>
          <w:lang w:eastAsia="fr-FR"/>
        </w:rPr>
        <w:t>:</w:t>
      </w:r>
      <w:r w:rsidR="003B6329"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u w:val="single"/>
          <w:lang w:eastAsia="fr-FR"/>
        </w:rPr>
        <w:t xml:space="preserve"> </w:t>
      </w:r>
    </w:p>
    <w:p w14:paraId="465349FA" w14:textId="77777777" w:rsidR="00171788" w:rsidRPr="0092335D" w:rsidRDefault="00F2683E" w:rsidP="00CF7AB2">
      <w:pPr>
        <w:spacing w:line="240" w:lineRule="auto"/>
        <w:ind w:left="170"/>
        <w:jc w:val="lef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  <w:lang w:eastAsia="fr-FR"/>
        </w:rPr>
      </w:pPr>
      <w:r w:rsidRPr="0092335D">
        <w:rPr>
          <w:rFonts w:asciiTheme="minorHAnsi" w:hAnsiTheme="minorHAnsi" w:cstheme="minorHAnsi"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4EF6F27" wp14:editId="1087F5F3">
                <wp:simplePos x="0" y="0"/>
                <wp:positionH relativeFrom="column">
                  <wp:posOffset>1472710</wp:posOffset>
                </wp:positionH>
                <wp:positionV relativeFrom="paragraph">
                  <wp:posOffset>608330</wp:posOffset>
                </wp:positionV>
                <wp:extent cx="6921661" cy="4988689"/>
                <wp:effectExtent l="0" t="0" r="12700" b="21590"/>
                <wp:wrapNone/>
                <wp:docPr id="7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661" cy="4988689"/>
                        </a:xfrm>
                        <a:custGeom>
                          <a:avLst/>
                          <a:gdLst>
                            <a:gd name="connsiteX0" fmla="*/ 405114 w 6921661"/>
                            <a:gd name="connsiteY0" fmla="*/ 0 h 4988689"/>
                            <a:gd name="connsiteX1" fmla="*/ 243069 w 6921661"/>
                            <a:gd name="connsiteY1" fmla="*/ 23149 h 4988689"/>
                            <a:gd name="connsiteX2" fmla="*/ 104173 w 6921661"/>
                            <a:gd name="connsiteY2" fmla="*/ 104172 h 4988689"/>
                            <a:gd name="connsiteX3" fmla="*/ 127322 w 6921661"/>
                            <a:gd name="connsiteY3" fmla="*/ 335666 h 4988689"/>
                            <a:gd name="connsiteX4" fmla="*/ 231494 w 6921661"/>
                            <a:gd name="connsiteY4" fmla="*/ 590309 h 4988689"/>
                            <a:gd name="connsiteX5" fmla="*/ 254643 w 6921661"/>
                            <a:gd name="connsiteY5" fmla="*/ 706056 h 4988689"/>
                            <a:gd name="connsiteX6" fmla="*/ 173621 w 6921661"/>
                            <a:gd name="connsiteY6" fmla="*/ 844952 h 4988689"/>
                            <a:gd name="connsiteX7" fmla="*/ 23150 w 6921661"/>
                            <a:gd name="connsiteY7" fmla="*/ 1006997 h 4988689"/>
                            <a:gd name="connsiteX8" fmla="*/ 0 w 6921661"/>
                            <a:gd name="connsiteY8" fmla="*/ 1180618 h 4988689"/>
                            <a:gd name="connsiteX9" fmla="*/ 23150 w 6921661"/>
                            <a:gd name="connsiteY9" fmla="*/ 1365813 h 4988689"/>
                            <a:gd name="connsiteX10" fmla="*/ 46299 w 6921661"/>
                            <a:gd name="connsiteY10" fmla="*/ 1562582 h 4988689"/>
                            <a:gd name="connsiteX11" fmla="*/ 115747 w 6921661"/>
                            <a:gd name="connsiteY11" fmla="*/ 1736203 h 4988689"/>
                            <a:gd name="connsiteX12" fmla="*/ 370390 w 6921661"/>
                            <a:gd name="connsiteY12" fmla="*/ 1840375 h 4988689"/>
                            <a:gd name="connsiteX13" fmla="*/ 532436 w 6921661"/>
                            <a:gd name="connsiteY13" fmla="*/ 1921397 h 4988689"/>
                            <a:gd name="connsiteX14" fmla="*/ 706056 w 6921661"/>
                            <a:gd name="connsiteY14" fmla="*/ 1921397 h 4988689"/>
                            <a:gd name="connsiteX15" fmla="*/ 787079 w 6921661"/>
                            <a:gd name="connsiteY15" fmla="*/ 1817225 h 4988689"/>
                            <a:gd name="connsiteX16" fmla="*/ 960699 w 6921661"/>
                            <a:gd name="connsiteY16" fmla="*/ 1782501 h 4988689"/>
                            <a:gd name="connsiteX17" fmla="*/ 1122745 w 6921661"/>
                            <a:gd name="connsiteY17" fmla="*/ 1782501 h 4988689"/>
                            <a:gd name="connsiteX18" fmla="*/ 1354238 w 6921661"/>
                            <a:gd name="connsiteY18" fmla="*/ 2048719 h 4988689"/>
                            <a:gd name="connsiteX19" fmla="*/ 1516284 w 6921661"/>
                            <a:gd name="connsiteY19" fmla="*/ 2280213 h 4988689"/>
                            <a:gd name="connsiteX20" fmla="*/ 1851950 w 6921661"/>
                            <a:gd name="connsiteY20" fmla="*/ 2708476 h 4988689"/>
                            <a:gd name="connsiteX21" fmla="*/ 2176041 w 6921661"/>
                            <a:gd name="connsiteY21" fmla="*/ 3032567 h 4988689"/>
                            <a:gd name="connsiteX22" fmla="*/ 2453833 w 6921661"/>
                            <a:gd name="connsiteY22" fmla="*/ 3217762 h 4988689"/>
                            <a:gd name="connsiteX23" fmla="*/ 2847373 w 6921661"/>
                            <a:gd name="connsiteY23" fmla="*/ 3460830 h 4988689"/>
                            <a:gd name="connsiteX24" fmla="*/ 3113590 w 6921661"/>
                            <a:gd name="connsiteY24" fmla="*/ 3565003 h 4988689"/>
                            <a:gd name="connsiteX25" fmla="*/ 3345084 w 6921661"/>
                            <a:gd name="connsiteY25" fmla="*/ 3483980 h 4988689"/>
                            <a:gd name="connsiteX26" fmla="*/ 3067292 w 6921661"/>
                            <a:gd name="connsiteY26" fmla="*/ 4525701 h 4988689"/>
                            <a:gd name="connsiteX27" fmla="*/ 4074289 w 6921661"/>
                            <a:gd name="connsiteY27" fmla="*/ 4942390 h 4988689"/>
                            <a:gd name="connsiteX28" fmla="*/ 4456254 w 6921661"/>
                            <a:gd name="connsiteY28" fmla="*/ 4988689 h 4988689"/>
                            <a:gd name="connsiteX29" fmla="*/ 5764193 w 6921661"/>
                            <a:gd name="connsiteY29" fmla="*/ 4826643 h 4988689"/>
                            <a:gd name="connsiteX30" fmla="*/ 6076709 w 6921661"/>
                            <a:gd name="connsiteY30" fmla="*/ 4282633 h 4988689"/>
                            <a:gd name="connsiteX31" fmla="*/ 6597570 w 6921661"/>
                            <a:gd name="connsiteY31" fmla="*/ 4409954 h 4988689"/>
                            <a:gd name="connsiteX32" fmla="*/ 6921661 w 6921661"/>
                            <a:gd name="connsiteY32" fmla="*/ 3414532 h 4988689"/>
                            <a:gd name="connsiteX33" fmla="*/ 6562846 w 6921661"/>
                            <a:gd name="connsiteY33" fmla="*/ 3183038 h 4988689"/>
                            <a:gd name="connsiteX34" fmla="*/ 5903089 w 6921661"/>
                            <a:gd name="connsiteY34" fmla="*/ 2754775 h 4988689"/>
                            <a:gd name="connsiteX35" fmla="*/ 5289631 w 6921661"/>
                            <a:gd name="connsiteY35" fmla="*/ 2338086 h 4988689"/>
                            <a:gd name="connsiteX36" fmla="*/ 4896092 w 6921661"/>
                            <a:gd name="connsiteY36" fmla="*/ 2071868 h 4988689"/>
                            <a:gd name="connsiteX37" fmla="*/ 4282633 w 6921661"/>
                            <a:gd name="connsiteY37" fmla="*/ 1817225 h 4988689"/>
                            <a:gd name="connsiteX38" fmla="*/ 3727049 w 6921661"/>
                            <a:gd name="connsiteY38" fmla="*/ 1446835 h 4988689"/>
                            <a:gd name="connsiteX39" fmla="*/ 3044142 w 6921661"/>
                            <a:gd name="connsiteY39" fmla="*/ 1041722 h 4988689"/>
                            <a:gd name="connsiteX40" fmla="*/ 2233914 w 6921661"/>
                            <a:gd name="connsiteY40" fmla="*/ 763929 h 4988689"/>
                            <a:gd name="connsiteX41" fmla="*/ 1666755 w 6921661"/>
                            <a:gd name="connsiteY41" fmla="*/ 439838 h 4988689"/>
                            <a:gd name="connsiteX42" fmla="*/ 844952 w 6921661"/>
                            <a:gd name="connsiteY42" fmla="*/ 127322 h 4988689"/>
                            <a:gd name="connsiteX43" fmla="*/ 405114 w 6921661"/>
                            <a:gd name="connsiteY43" fmla="*/ 0 h 4988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6921661" h="4988689">
                              <a:moveTo>
                                <a:pt x="405114" y="0"/>
                              </a:moveTo>
                              <a:lnTo>
                                <a:pt x="243069" y="23149"/>
                              </a:lnTo>
                              <a:lnTo>
                                <a:pt x="104173" y="104172"/>
                              </a:lnTo>
                              <a:lnTo>
                                <a:pt x="127322" y="335666"/>
                              </a:lnTo>
                              <a:lnTo>
                                <a:pt x="231494" y="590309"/>
                              </a:lnTo>
                              <a:lnTo>
                                <a:pt x="254643" y="706056"/>
                              </a:lnTo>
                              <a:lnTo>
                                <a:pt x="173621" y="844952"/>
                              </a:lnTo>
                              <a:lnTo>
                                <a:pt x="23150" y="1006997"/>
                              </a:lnTo>
                              <a:lnTo>
                                <a:pt x="0" y="1180618"/>
                              </a:lnTo>
                              <a:lnTo>
                                <a:pt x="23150" y="1365813"/>
                              </a:lnTo>
                              <a:lnTo>
                                <a:pt x="46299" y="1562582"/>
                              </a:lnTo>
                              <a:lnTo>
                                <a:pt x="115747" y="1736203"/>
                              </a:lnTo>
                              <a:lnTo>
                                <a:pt x="370390" y="1840375"/>
                              </a:lnTo>
                              <a:lnTo>
                                <a:pt x="532436" y="1921397"/>
                              </a:lnTo>
                              <a:lnTo>
                                <a:pt x="706056" y="1921397"/>
                              </a:lnTo>
                              <a:lnTo>
                                <a:pt x="787079" y="1817225"/>
                              </a:lnTo>
                              <a:lnTo>
                                <a:pt x="960699" y="1782501"/>
                              </a:lnTo>
                              <a:lnTo>
                                <a:pt x="1122745" y="1782501"/>
                              </a:lnTo>
                              <a:lnTo>
                                <a:pt x="1354238" y="2048719"/>
                              </a:lnTo>
                              <a:lnTo>
                                <a:pt x="1516284" y="2280213"/>
                              </a:lnTo>
                              <a:lnTo>
                                <a:pt x="1851950" y="2708476"/>
                              </a:lnTo>
                              <a:lnTo>
                                <a:pt x="2176041" y="3032567"/>
                              </a:lnTo>
                              <a:lnTo>
                                <a:pt x="2453833" y="3217762"/>
                              </a:lnTo>
                              <a:lnTo>
                                <a:pt x="2847373" y="3460830"/>
                              </a:lnTo>
                              <a:lnTo>
                                <a:pt x="3113590" y="3565003"/>
                              </a:lnTo>
                              <a:lnTo>
                                <a:pt x="3345084" y="3483980"/>
                              </a:lnTo>
                              <a:lnTo>
                                <a:pt x="3067292" y="4525701"/>
                              </a:lnTo>
                              <a:lnTo>
                                <a:pt x="4074289" y="4942390"/>
                              </a:lnTo>
                              <a:lnTo>
                                <a:pt x="4456254" y="4988689"/>
                              </a:lnTo>
                              <a:lnTo>
                                <a:pt x="5764193" y="4826643"/>
                              </a:lnTo>
                              <a:lnTo>
                                <a:pt x="6076709" y="4282633"/>
                              </a:lnTo>
                              <a:lnTo>
                                <a:pt x="6597570" y="4409954"/>
                              </a:lnTo>
                              <a:lnTo>
                                <a:pt x="6921661" y="3414532"/>
                              </a:lnTo>
                              <a:lnTo>
                                <a:pt x="6562846" y="3183038"/>
                              </a:lnTo>
                              <a:lnTo>
                                <a:pt x="5903089" y="2754775"/>
                              </a:lnTo>
                              <a:lnTo>
                                <a:pt x="5289631" y="2338086"/>
                              </a:lnTo>
                              <a:lnTo>
                                <a:pt x="4896092" y="2071868"/>
                              </a:lnTo>
                              <a:lnTo>
                                <a:pt x="4282633" y="1817225"/>
                              </a:lnTo>
                              <a:lnTo>
                                <a:pt x="3727049" y="1446835"/>
                              </a:lnTo>
                              <a:lnTo>
                                <a:pt x="3044142" y="1041722"/>
                              </a:lnTo>
                              <a:lnTo>
                                <a:pt x="2233914" y="763929"/>
                              </a:lnTo>
                              <a:lnTo>
                                <a:pt x="1666755" y="439838"/>
                              </a:lnTo>
                              <a:lnTo>
                                <a:pt x="844952" y="127322"/>
                              </a:lnTo>
                              <a:lnTo>
                                <a:pt x="40511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17BF8" id="Forme libre 7" o:spid="_x0000_s1026" style="position:absolute;margin-left:115.95pt;margin-top:47.9pt;width:545pt;height:392.8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21661,4988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" path="m405114,l243069,23149,104173,104172r23149,231494l231494,590309r23149,115747l173621,844952,23150,1006997,,1180618r23150,185195l46299,1562582r69448,173621l370390,1840375r162046,81022l706056,1921397r81023,-104172l960699,1782501r162046,l1354238,2048719r162046,231494l1851950,2708476r324091,324091l2453833,3217762r393540,243068l3113590,3565003r231494,-81023l3067292,4525701r1006997,416689l4456254,4988689,5764193,4826643r312516,-544010l6597570,4409954r324091,-995422l6562846,3183038,5903089,2754775,5289631,2338086,4896092,2071868,4282633,1817225,3727049,1446835,3044142,1041722,2233914,763929,1666755,439838,844952,127322,405114,xe" filled="f" strokecolor="yellow" strokeweight="2pt">
                <v:path arrowok="t" o:connecttype="custom" o:connectlocs="405114,0;243069,23149;104173,104172;127322,335666;231494,590309;254643,706056;173621,844952;23150,1006997;0,1180618;23150,1365813;46299,1562582;115747,1736203;370390,1840375;532436,1921397;706056,1921397;787079,1817225;960699,1782501;1122745,1782501;1354238,2048719;1516284,2280213;1851950,2708476;2176041,3032567;2453833,3217762;2847373,3460830;3113590,3565003;3345084,3483980;3067292,4525701;4074289,4942390;4456254,4988689;5764193,4826643;6076709,4282633;6597570,4409954;6921661,3414532;6562846,3183038;5903089,2754775;5289631,2338086;4896092,2071868;4282633,1817225;3727049,1446835;3044142,1041722;2233914,763929;1666755,439838;844952,127322;405114,0" o:connectangles="0,0,0,0,0,0,0,0,0,0,0,0,0,0,0,0,0,0,0,0,0,0,0,0,0,0,0,0,0,0,0,0,0,0,0,0,0,0,0,0,0,0,0,0"/>
              </v:shape>
            </w:pict>
          </mc:Fallback>
        </mc:AlternateContent>
      </w:r>
      <w:r w:rsidRPr="0092335D">
        <w:rPr>
          <w:rFonts w:asciiTheme="minorHAnsi" w:hAnsiTheme="minorHAnsi" w:cstheme="minorHAnsi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89472" behindDoc="1" locked="0" layoutInCell="1" allowOverlap="1" wp14:anchorId="4AF32964" wp14:editId="6D87D16B">
            <wp:simplePos x="0" y="0"/>
            <wp:positionH relativeFrom="margin">
              <wp:align>center</wp:align>
            </wp:positionH>
            <wp:positionV relativeFrom="paragraph">
              <wp:posOffset>183048</wp:posOffset>
            </wp:positionV>
            <wp:extent cx="9514390" cy="594649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390" cy="5946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1788" w:rsidRPr="0092335D" w:rsidSect="00F268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77EF9" w14:textId="77777777" w:rsidR="00F026D1" w:rsidRDefault="00F026D1" w:rsidP="009A77E6">
      <w:pPr>
        <w:spacing w:line="240" w:lineRule="auto"/>
      </w:pPr>
      <w:r>
        <w:separator/>
      </w:r>
    </w:p>
  </w:endnote>
  <w:endnote w:type="continuationSeparator" w:id="0">
    <w:p w14:paraId="15834E69" w14:textId="77777777" w:rsidR="00F026D1" w:rsidRDefault="00F026D1" w:rsidP="009A7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9EBE3" w14:textId="77777777" w:rsidR="00F026D1" w:rsidRDefault="00F026D1" w:rsidP="009A77E6">
      <w:pPr>
        <w:spacing w:line="240" w:lineRule="auto"/>
      </w:pPr>
      <w:r>
        <w:separator/>
      </w:r>
    </w:p>
  </w:footnote>
  <w:footnote w:type="continuationSeparator" w:id="0">
    <w:p w14:paraId="200A6789" w14:textId="77777777" w:rsidR="00F026D1" w:rsidRDefault="00F026D1" w:rsidP="009A77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BAC9B" w14:textId="77777777" w:rsidR="009A77E6" w:rsidRDefault="009A77E6" w:rsidP="009A77E6">
    <w:pPr>
      <w:pStyle w:val="En-tte"/>
      <w:tabs>
        <w:tab w:val="clear" w:pos="4536"/>
        <w:tab w:val="clear" w:pos="9072"/>
        <w:tab w:val="left" w:pos="20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A2CCC"/>
    <w:multiLevelType w:val="hybridMultilevel"/>
    <w:tmpl w:val="DFE6104C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50EF16CD"/>
    <w:multiLevelType w:val="hybridMultilevel"/>
    <w:tmpl w:val="507066FC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517A6A5E"/>
    <w:multiLevelType w:val="hybridMultilevel"/>
    <w:tmpl w:val="E79C0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93B97"/>
    <w:multiLevelType w:val="hybridMultilevel"/>
    <w:tmpl w:val="150A6882"/>
    <w:lvl w:ilvl="0" w:tplc="CC4AAAB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5C0B52AB"/>
    <w:multiLevelType w:val="hybridMultilevel"/>
    <w:tmpl w:val="4AD41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B08"/>
    <w:rsid w:val="00004C84"/>
    <w:rsid w:val="00037AE7"/>
    <w:rsid w:val="000435BC"/>
    <w:rsid w:val="000C19A2"/>
    <w:rsid w:val="000C2460"/>
    <w:rsid w:val="00104D6D"/>
    <w:rsid w:val="00114B12"/>
    <w:rsid w:val="00170B85"/>
    <w:rsid w:val="00171788"/>
    <w:rsid w:val="001C5108"/>
    <w:rsid w:val="001F713C"/>
    <w:rsid w:val="0020754D"/>
    <w:rsid w:val="002E2CC4"/>
    <w:rsid w:val="003161D4"/>
    <w:rsid w:val="003743D3"/>
    <w:rsid w:val="00375644"/>
    <w:rsid w:val="003B6329"/>
    <w:rsid w:val="003B7101"/>
    <w:rsid w:val="003C6DC9"/>
    <w:rsid w:val="003E001E"/>
    <w:rsid w:val="004144ED"/>
    <w:rsid w:val="00437CB1"/>
    <w:rsid w:val="00447C13"/>
    <w:rsid w:val="00481DC3"/>
    <w:rsid w:val="004B5EB1"/>
    <w:rsid w:val="004D0AA2"/>
    <w:rsid w:val="005015A5"/>
    <w:rsid w:val="00542EB8"/>
    <w:rsid w:val="00585DBF"/>
    <w:rsid w:val="005C6BA3"/>
    <w:rsid w:val="006710F7"/>
    <w:rsid w:val="006738CB"/>
    <w:rsid w:val="006824F7"/>
    <w:rsid w:val="006C0138"/>
    <w:rsid w:val="006F4FD1"/>
    <w:rsid w:val="007238D5"/>
    <w:rsid w:val="00730F6C"/>
    <w:rsid w:val="00755542"/>
    <w:rsid w:val="007645C2"/>
    <w:rsid w:val="00787136"/>
    <w:rsid w:val="007C1D29"/>
    <w:rsid w:val="007C3C9D"/>
    <w:rsid w:val="00800623"/>
    <w:rsid w:val="0082337B"/>
    <w:rsid w:val="0088054B"/>
    <w:rsid w:val="008E7DCA"/>
    <w:rsid w:val="0092335D"/>
    <w:rsid w:val="00961186"/>
    <w:rsid w:val="009A77E6"/>
    <w:rsid w:val="009D4AF8"/>
    <w:rsid w:val="00A707F6"/>
    <w:rsid w:val="00AA70B1"/>
    <w:rsid w:val="00AD37DA"/>
    <w:rsid w:val="00AE63B3"/>
    <w:rsid w:val="00B03437"/>
    <w:rsid w:val="00B137BB"/>
    <w:rsid w:val="00B3572D"/>
    <w:rsid w:val="00B478A6"/>
    <w:rsid w:val="00B613A2"/>
    <w:rsid w:val="00B750DE"/>
    <w:rsid w:val="00BA3817"/>
    <w:rsid w:val="00BD1754"/>
    <w:rsid w:val="00BE79F5"/>
    <w:rsid w:val="00BF3025"/>
    <w:rsid w:val="00C044C3"/>
    <w:rsid w:val="00C24DA5"/>
    <w:rsid w:val="00C71CA8"/>
    <w:rsid w:val="00C77DA9"/>
    <w:rsid w:val="00CD35F6"/>
    <w:rsid w:val="00CF7AB2"/>
    <w:rsid w:val="00D03AC9"/>
    <w:rsid w:val="00D15321"/>
    <w:rsid w:val="00D178FC"/>
    <w:rsid w:val="00D261EB"/>
    <w:rsid w:val="00D2630E"/>
    <w:rsid w:val="00D376E6"/>
    <w:rsid w:val="00DA1544"/>
    <w:rsid w:val="00DB0B08"/>
    <w:rsid w:val="00DE799A"/>
    <w:rsid w:val="00E02865"/>
    <w:rsid w:val="00E15CB9"/>
    <w:rsid w:val="00E70491"/>
    <w:rsid w:val="00E84E36"/>
    <w:rsid w:val="00E94563"/>
    <w:rsid w:val="00EA0AC1"/>
    <w:rsid w:val="00F026D1"/>
    <w:rsid w:val="00F1566C"/>
    <w:rsid w:val="00F2683E"/>
    <w:rsid w:val="00F622D2"/>
    <w:rsid w:val="00F63580"/>
    <w:rsid w:val="00F73C75"/>
    <w:rsid w:val="00FA3FD8"/>
    <w:rsid w:val="00FB1A11"/>
    <w:rsid w:val="00FE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EF72"/>
  <w15:docId w15:val="{0B6F81AA-5917-4CC5-92E0-D9046F27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B08"/>
    <w:pPr>
      <w:spacing w:after="0"/>
      <w:jc w:val="both"/>
    </w:pPr>
    <w:rPr>
      <w:rFonts w:ascii="Palatino Linotype" w:hAnsi="Palatino Linotyp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0B08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0B0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0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B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A77E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7E6"/>
    <w:rPr>
      <w:rFonts w:ascii="Palatino Linotype" w:hAnsi="Palatino Linotype"/>
    </w:rPr>
  </w:style>
  <w:style w:type="paragraph" w:styleId="Pieddepage">
    <w:name w:val="footer"/>
    <w:basedOn w:val="Normal"/>
    <w:link w:val="PieddepageCar"/>
    <w:uiPriority w:val="99"/>
    <w:unhideWhenUsed/>
    <w:rsid w:val="009A77E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7E6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2D5C-3AE4-400B-8F8F-34416AF0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Simonneau</dc:creator>
  <cp:lastModifiedBy>Thomas Jutant</cp:lastModifiedBy>
  <cp:revision>4</cp:revision>
  <cp:lastPrinted>2021-02-09T17:23:00Z</cp:lastPrinted>
  <dcterms:created xsi:type="dcterms:W3CDTF">2021-02-09T17:24:00Z</dcterms:created>
  <dcterms:modified xsi:type="dcterms:W3CDTF">2021-02-10T08:25:00Z</dcterms:modified>
</cp:coreProperties>
</file>